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880000" cy="23214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21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880000" cy="10317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317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880000" cy="163866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386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880000" cy="23904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90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880000" cy="9748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_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748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